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89" w:rsidRDefault="00397E7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41.75pt;margin-top:-18.65pt;width:130.5pt;height:130.5pt;z-index:-1">
            <v:imagedata r:id="rId6" o:title="2207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.5pt;margin-top:-14.15pt;width:382.05pt;height:571.7pt;z-index:-2;mso-width-relative:margin;mso-height-relative:margin" stroked="f">
            <v:textbox style="mso-next-textbox:#_x0000_s1030">
              <w:txbxContent>
                <w:p w:rsidR="00781040" w:rsidRDefault="00C37C79" w:rsidP="00C37C79">
                  <w:pPr>
                    <w:spacing w:after="0" w:line="240" w:lineRule="auto"/>
                    <w:ind w:firstLine="708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ndre du temps !</w:t>
                  </w:r>
                </w:p>
                <w:p w:rsidR="00781040" w:rsidRPr="00781040" w:rsidRDefault="00781040" w:rsidP="00C37C79">
                  <w:pPr>
                    <w:spacing w:after="0" w:line="240" w:lineRule="auto"/>
                    <w:rPr>
                      <w:sz w:val="28"/>
                      <w:szCs w:val="32"/>
                    </w:rPr>
                  </w:pPr>
                  <w:r w:rsidRPr="00781040">
                    <w:rPr>
                      <w:sz w:val="28"/>
                      <w:szCs w:val="32"/>
                    </w:rPr>
                    <w:t>Pour se rencontrer et</w:t>
                  </w:r>
                  <w:r>
                    <w:rPr>
                      <w:sz w:val="28"/>
                      <w:szCs w:val="32"/>
                    </w:rPr>
                    <w:t xml:space="preserve"> </w:t>
                  </w:r>
                  <w:r w:rsidRPr="00781040">
                    <w:rPr>
                      <w:sz w:val="28"/>
                      <w:szCs w:val="32"/>
                    </w:rPr>
                    <w:t>pour partager,</w:t>
                  </w:r>
                </w:p>
                <w:p w:rsidR="003D3C46" w:rsidRPr="00781040" w:rsidRDefault="00606149" w:rsidP="00C37C79">
                  <w:pPr>
                    <w:spacing w:after="0"/>
                    <w:rPr>
                      <w:sz w:val="28"/>
                      <w:szCs w:val="32"/>
                    </w:rPr>
                  </w:pPr>
                  <w:proofErr w:type="gramStart"/>
                  <w:r>
                    <w:rPr>
                      <w:sz w:val="28"/>
                      <w:szCs w:val="32"/>
                    </w:rPr>
                    <w:t>pour</w:t>
                  </w:r>
                  <w:proofErr w:type="gramEnd"/>
                  <w:r>
                    <w:rPr>
                      <w:sz w:val="28"/>
                      <w:szCs w:val="32"/>
                    </w:rPr>
                    <w:t xml:space="preserve"> chanter, prier et célébrer</w:t>
                  </w:r>
                  <w:r w:rsidR="00781040" w:rsidRPr="00781040">
                    <w:rPr>
                      <w:sz w:val="28"/>
                      <w:szCs w:val="32"/>
                    </w:rPr>
                    <w:t xml:space="preserve">, </w:t>
                  </w:r>
                </w:p>
                <w:p w:rsidR="00C37C79" w:rsidRDefault="00781040" w:rsidP="00C37C79">
                  <w:pPr>
                    <w:spacing w:after="0"/>
                    <w:rPr>
                      <w:sz w:val="28"/>
                      <w:szCs w:val="32"/>
                    </w:rPr>
                  </w:pPr>
                  <w:proofErr w:type="gramStart"/>
                  <w:r w:rsidRPr="00781040">
                    <w:rPr>
                      <w:sz w:val="28"/>
                      <w:szCs w:val="32"/>
                    </w:rPr>
                    <w:t>pour</w:t>
                  </w:r>
                  <w:proofErr w:type="gramEnd"/>
                  <w:r w:rsidRPr="00781040">
                    <w:rPr>
                      <w:sz w:val="28"/>
                      <w:szCs w:val="32"/>
                    </w:rPr>
                    <w:t xml:space="preserve"> revenir à l’</w:t>
                  </w:r>
                  <w:r w:rsidR="00606149">
                    <w:rPr>
                      <w:sz w:val="28"/>
                      <w:szCs w:val="32"/>
                    </w:rPr>
                    <w:t>essentiel</w:t>
                  </w:r>
                  <w:r w:rsidR="00C37C79">
                    <w:rPr>
                      <w:sz w:val="28"/>
                      <w:szCs w:val="32"/>
                    </w:rPr>
                    <w:t xml:space="preserve"> et grandir</w:t>
                  </w:r>
                </w:p>
                <w:p w:rsidR="00781040" w:rsidRPr="00781040" w:rsidRDefault="00C37C79" w:rsidP="00C37C79">
                  <w:pPr>
                    <w:spacing w:after="0"/>
                    <w:rPr>
                      <w:sz w:val="28"/>
                      <w:szCs w:val="32"/>
                    </w:rPr>
                  </w:pPr>
                  <w:proofErr w:type="gramStart"/>
                  <w:r>
                    <w:rPr>
                      <w:sz w:val="28"/>
                      <w:szCs w:val="32"/>
                    </w:rPr>
                    <w:t>dans</w:t>
                  </w:r>
                  <w:proofErr w:type="gramEnd"/>
                  <w:r>
                    <w:rPr>
                      <w:sz w:val="28"/>
                      <w:szCs w:val="32"/>
                    </w:rPr>
                    <w:t xml:space="preserve"> la foi</w:t>
                  </w:r>
                  <w:r w:rsidR="00606149">
                    <w:rPr>
                      <w:sz w:val="28"/>
                      <w:szCs w:val="32"/>
                    </w:rPr>
                    <w:t>.</w:t>
                  </w:r>
                  <w:r>
                    <w:rPr>
                      <w:sz w:val="28"/>
                      <w:szCs w:val="32"/>
                    </w:rPr>
                    <w:t xml:space="preserve"> U</w:t>
                  </w:r>
                  <w:r w:rsidR="00781040" w:rsidRPr="00781040">
                    <w:rPr>
                      <w:sz w:val="28"/>
                      <w:szCs w:val="32"/>
                    </w:rPr>
                    <w:t xml:space="preserve">n temps pour </w:t>
                  </w:r>
                  <w:r w:rsidR="00606149">
                    <w:rPr>
                      <w:sz w:val="28"/>
                      <w:szCs w:val="32"/>
                    </w:rPr>
                    <w:t>« </w:t>
                  </w:r>
                  <w:r w:rsidR="00781040" w:rsidRPr="00781040">
                    <w:rPr>
                      <w:sz w:val="28"/>
                      <w:szCs w:val="32"/>
                    </w:rPr>
                    <w:t>être</w:t>
                  </w:r>
                  <w:r w:rsidR="00606149">
                    <w:rPr>
                      <w:sz w:val="28"/>
                      <w:szCs w:val="32"/>
                    </w:rPr>
                    <w:t> »,</w:t>
                  </w:r>
                </w:p>
                <w:p w:rsidR="003D3C46" w:rsidRDefault="00781040" w:rsidP="00C37C79">
                  <w:pPr>
                    <w:spacing w:after="0"/>
                    <w:rPr>
                      <w:sz w:val="28"/>
                      <w:szCs w:val="32"/>
                    </w:rPr>
                  </w:pPr>
                  <w:proofErr w:type="gramStart"/>
                  <w:r w:rsidRPr="00781040">
                    <w:rPr>
                      <w:sz w:val="28"/>
                      <w:szCs w:val="32"/>
                    </w:rPr>
                    <w:t>un</w:t>
                  </w:r>
                  <w:proofErr w:type="gramEnd"/>
                  <w:r w:rsidR="00A779C5">
                    <w:rPr>
                      <w:sz w:val="28"/>
                      <w:szCs w:val="32"/>
                    </w:rPr>
                    <w:t xml:space="preserve"> temps pour Dieu et juste pour T</w:t>
                  </w:r>
                  <w:r w:rsidRPr="00781040">
                    <w:rPr>
                      <w:sz w:val="28"/>
                      <w:szCs w:val="32"/>
                    </w:rPr>
                    <w:t>oi !</w:t>
                  </w:r>
                </w:p>
                <w:p w:rsidR="00A779C5" w:rsidRPr="00A779C5" w:rsidRDefault="00A779C5" w:rsidP="00A779C5">
                  <w:pPr>
                    <w:spacing w:after="0" w:line="240" w:lineRule="auto"/>
                    <w:rPr>
                      <w:sz w:val="28"/>
                      <w:szCs w:val="32"/>
                    </w:rPr>
                  </w:pPr>
                </w:p>
                <w:p w:rsidR="003D4759" w:rsidRDefault="00790884" w:rsidP="003D4759">
                  <w:pPr>
                    <w:pStyle w:val="Titre3"/>
                    <w:pBdr>
                      <w:top w:val="single" w:sz="4" w:space="0" w:color="auto"/>
                      <w:bottom w:val="single" w:sz="4" w:space="24" w:color="auto"/>
                    </w:pBdr>
                    <w:shd w:val="clear" w:color="auto" w:fill="BFBFBF"/>
                    <w:rPr>
                      <w:color w:val="000000"/>
                      <w:sz w:val="20"/>
                      <w:szCs w:val="20"/>
                    </w:rPr>
                  </w:pPr>
                  <w:r w:rsidRPr="00A15654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Réunion des </w:t>
                  </w:r>
                  <w:proofErr w:type="gramStart"/>
                  <w:r w:rsidRPr="00A15654">
                    <w:rPr>
                      <w:color w:val="000000"/>
                      <w:sz w:val="20"/>
                      <w:szCs w:val="20"/>
                      <w:u w:val="single"/>
                    </w:rPr>
                    <w:t>parents:</w:t>
                  </w:r>
                  <w:proofErr w:type="gramEnd"/>
                  <w:r w:rsidRPr="00A15654">
                    <w:rPr>
                      <w:color w:val="000000"/>
                      <w:sz w:val="20"/>
                      <w:szCs w:val="20"/>
                    </w:rPr>
                    <w:t xml:space="preserve"> Prise de contact et présentation du parcours</w:t>
                  </w:r>
                </w:p>
                <w:p w:rsidR="003D4759" w:rsidRPr="003D4759" w:rsidRDefault="003D4759" w:rsidP="003D4759">
                  <w:pPr>
                    <w:pStyle w:val="Titre3"/>
                    <w:pBdr>
                      <w:top w:val="single" w:sz="4" w:space="0" w:color="auto"/>
                      <w:bottom w:val="single" w:sz="4" w:space="24" w:color="auto"/>
                    </w:pBdr>
                    <w:shd w:val="clear" w:color="auto" w:fill="BFBFBF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vendredi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6 Octobre 2023 </w:t>
                  </w:r>
                  <w:r w:rsidR="00CE4DA6">
                    <w:rPr>
                      <w:color w:val="000000"/>
                      <w:sz w:val="20"/>
                      <w:szCs w:val="20"/>
                    </w:rPr>
                    <w:t>de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8h30</w:t>
                  </w:r>
                  <w:r w:rsidR="00CE4DA6">
                    <w:rPr>
                      <w:color w:val="000000"/>
                      <w:sz w:val="20"/>
                      <w:szCs w:val="20"/>
                    </w:rPr>
                    <w:t xml:space="preserve"> à 19h.</w:t>
                  </w:r>
                </w:p>
                <w:p w:rsidR="000C13AC" w:rsidRPr="000C13AC" w:rsidRDefault="000C13AC" w:rsidP="000C13AC">
                  <w:pPr>
                    <w:rPr>
                      <w:lang w:eastAsia="fr-FR"/>
                    </w:rPr>
                  </w:pPr>
                </w:p>
                <w:p w:rsidR="003D7BC3" w:rsidRDefault="003D7BC3" w:rsidP="00790884">
                  <w:pPr>
                    <w:pStyle w:val="Paragraphedeliste"/>
                    <w:spacing w:line="240" w:lineRule="auto"/>
                    <w:ind w:left="426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  <w:u w:val="single"/>
                    </w:rPr>
                  </w:pPr>
                </w:p>
                <w:p w:rsidR="00AE19C7" w:rsidRPr="00DB7ABE" w:rsidRDefault="00AE19C7" w:rsidP="00DB7ABE">
                  <w:pPr>
                    <w:pStyle w:val="Titre3"/>
                  </w:pPr>
                  <w:r w:rsidRPr="00B5410B">
                    <w:t>D</w:t>
                  </w:r>
                  <w:r w:rsidR="00DB7ABE">
                    <w:t>ÉROULEMENT DE LA PRÉ</w:t>
                  </w:r>
                  <w:r w:rsidR="00320DBB">
                    <w:t>PARATION 20</w:t>
                  </w:r>
                  <w:r w:rsidR="000C13AC">
                    <w:t>23</w:t>
                  </w:r>
                  <w:r w:rsidR="00320DBB">
                    <w:t>/202</w:t>
                  </w:r>
                  <w:r w:rsidR="000C13AC">
                    <w:t>4</w:t>
                  </w:r>
                </w:p>
                <w:p w:rsidR="008A15F0" w:rsidRDefault="005D7EC8" w:rsidP="005D7EC8">
                  <w:pPr>
                    <w:pStyle w:val="Corpsdetexte"/>
                    <w:ind w:left="284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8A15F0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Sauf précision toutes les rencontre</w:t>
                  </w:r>
                  <w:r w:rsidR="008A15F0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s avec les jeunes se feront au </w:t>
                  </w:r>
                  <w:r w:rsidR="00FA602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presbytère </w:t>
                  </w:r>
                </w:p>
                <w:p w:rsidR="000C13AC" w:rsidRDefault="00FA602B" w:rsidP="0090329F">
                  <w:pPr>
                    <w:pStyle w:val="Corpsdetexte"/>
                    <w:ind w:left="284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4 rue de l’hôtel de ville- 74300 Cluses</w:t>
                  </w:r>
                </w:p>
                <w:p w:rsidR="005D7EC8" w:rsidRPr="005D7EC8" w:rsidRDefault="005D7EC8" w:rsidP="005D7EC8">
                  <w:pPr>
                    <w:pStyle w:val="Corpsdetexte"/>
                    <w:ind w:left="284"/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</w:p>
                <w:p w:rsidR="00CE1826" w:rsidRDefault="0090329F" w:rsidP="0090329F">
                  <w:pPr>
                    <w:pStyle w:val="Corpsdetexte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 xml:space="preserve">   </w:t>
                  </w:r>
                  <w:r w:rsidR="001738B3"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 xml:space="preserve"> </w:t>
                  </w:r>
                  <w:r w:rsidR="007C700D"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_</w:t>
                  </w:r>
                  <w:r w:rsidR="00880982"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 xml:space="preserve"> </w:t>
                  </w:r>
                  <w:r w:rsidR="007C700D"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Vendredi 6 Octobre 2023- 18h30 à 21h</w:t>
                  </w:r>
                </w:p>
                <w:p w:rsidR="007C700D" w:rsidRDefault="007C700D" w:rsidP="007C700D">
                  <w:pPr>
                    <w:pStyle w:val="Corpsdetexte"/>
                    <w:ind w:left="284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_ Vendredi 1</w:t>
                  </w:r>
                  <w:r w:rsidRPr="007C700D">
                    <w:rPr>
                      <w:rFonts w:ascii="Arial" w:hAnsi="Arial" w:cs="Arial"/>
                      <w:b/>
                      <w:bCs/>
                      <w:sz w:val="22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 xml:space="preserve"> Décembre 2023- </w:t>
                  </w:r>
                  <w:bookmarkStart w:id="1" w:name="_Hlk137924953"/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même horaire</w:t>
                  </w:r>
                  <w:bookmarkEnd w:id="1"/>
                </w:p>
                <w:p w:rsidR="0090329F" w:rsidRDefault="007C700D" w:rsidP="0090329F">
                  <w:pPr>
                    <w:pStyle w:val="Corpsdetexte"/>
                    <w:ind w:left="284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_ Vendredi 2 Février 2024- même horaire</w:t>
                  </w:r>
                </w:p>
                <w:p w:rsidR="00CE1826" w:rsidRDefault="007C700D" w:rsidP="0090329F">
                  <w:pPr>
                    <w:pStyle w:val="Corpsdetexte"/>
                    <w:ind w:left="284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_ Vendredi 2</w:t>
                  </w:r>
                  <w:r w:rsidR="0090329F"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 xml:space="preserve"> mars 2024</w:t>
                  </w:r>
                  <w:r w:rsidR="0090329F"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 xml:space="preserve"> -même horaire</w:t>
                  </w:r>
                </w:p>
                <w:p w:rsidR="0090329F" w:rsidRDefault="0090329F" w:rsidP="0090329F">
                  <w:pPr>
                    <w:pStyle w:val="Corpsdetexte"/>
                    <w:ind w:left="284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  <w:t>_ Vendredi 28 Juin 2024- soirée conviviale avec les parents</w:t>
                  </w:r>
                </w:p>
                <w:p w:rsidR="00A9179D" w:rsidRDefault="00A9179D" w:rsidP="0090329F">
                  <w:pPr>
                    <w:pStyle w:val="Corpsdetexte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AE19C7" w:rsidRPr="00B5410B" w:rsidRDefault="006023A1" w:rsidP="00AE19C7">
                  <w:pPr>
                    <w:pStyle w:val="Corpsdetex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u  2</w:t>
                  </w:r>
                  <w:r w:rsidR="007C700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AE19C7" w:rsidRPr="00B5410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7C700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  <w:r w:rsidR="00AE19C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vril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202</w:t>
                  </w:r>
                  <w:r w:rsidR="007C700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="00AE19C7" w:rsidRPr="00B5410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 : </w:t>
                  </w:r>
                  <w:r w:rsidR="00AE19C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AE19C7" w:rsidRPr="00B5410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rand</w:t>
                  </w:r>
                  <w:r w:rsidR="00AE19C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emps-fort à l’abbaye de </w:t>
                  </w:r>
                  <w:proofErr w:type="spellStart"/>
                  <w:r w:rsidR="00AE19C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amié</w:t>
                  </w:r>
                  <w:proofErr w:type="spellEnd"/>
                  <w:r w:rsidR="00AE19C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E19C7" w:rsidRPr="006023A1">
                    <w:rPr>
                      <w:rFonts w:ascii="Arial" w:hAnsi="Arial" w:cs="Arial"/>
                      <w:b/>
                      <w:sz w:val="22"/>
                      <w:szCs w:val="22"/>
                    </w:rPr>
                    <w:t>(Savoie)</w:t>
                  </w:r>
                </w:p>
                <w:p w:rsidR="007C700D" w:rsidRDefault="007C700D" w:rsidP="007C700D">
                  <w:pPr>
                    <w:pStyle w:val="Corpsdetexte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7C700D" w:rsidRDefault="0090329F" w:rsidP="007C700D">
                  <w:pPr>
                    <w:pStyle w:val="Corpsdetexte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8 Octobre </w:t>
                  </w:r>
                  <w:r w:rsidR="00B4615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2</w:t>
                  </w:r>
                  <w:r w:rsidR="007C700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="00506A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à 18h30</w:t>
                  </w:r>
                  <w:r w:rsidR="00497A6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="00506A50" w:rsidRPr="00B4615E">
                    <w:rPr>
                      <w:rFonts w:ascii="Arial" w:hAnsi="Arial" w:cs="Arial"/>
                      <w:i/>
                      <w:sz w:val="22"/>
                      <w:szCs w:val="18"/>
                    </w:rPr>
                    <w:t>Rencontre des confirmands avec le</w:t>
                  </w:r>
                  <w:r w:rsidR="001738B3">
                    <w:rPr>
                      <w:rFonts w:ascii="Arial" w:hAnsi="Arial" w:cs="Arial"/>
                      <w:i/>
                      <w:sz w:val="22"/>
                      <w:szCs w:val="18"/>
                    </w:rPr>
                    <w:t xml:space="preserve"> P</w:t>
                  </w:r>
                  <w:r w:rsidR="00506A50" w:rsidRPr="00B4615E">
                    <w:rPr>
                      <w:rFonts w:ascii="Arial" w:hAnsi="Arial" w:cs="Arial"/>
                      <w:i/>
                      <w:sz w:val="22"/>
                      <w:szCs w:val="18"/>
                    </w:rPr>
                    <w:t xml:space="preserve">ère Evêque </w:t>
                  </w:r>
                  <w:r w:rsidR="00CE4DA6">
                    <w:rPr>
                      <w:rFonts w:ascii="Arial" w:hAnsi="Arial" w:cs="Arial"/>
                      <w:i/>
                      <w:sz w:val="22"/>
                      <w:szCs w:val="18"/>
                    </w:rPr>
                    <w:t>à</w:t>
                  </w:r>
                  <w:r w:rsidR="00CE4DA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l’évêché à Annecy.</w:t>
                  </w:r>
                </w:p>
                <w:p w:rsidR="0090329F" w:rsidRPr="00CE4DA6" w:rsidRDefault="0090329F" w:rsidP="007C700D">
                  <w:pPr>
                    <w:pStyle w:val="Corpsdetexte"/>
                    <w:jc w:val="left"/>
                    <w:rPr>
                      <w:rFonts w:ascii="Arial" w:hAnsi="Arial" w:cs="Arial"/>
                      <w:i/>
                      <w:sz w:val="22"/>
                      <w:szCs w:val="18"/>
                    </w:rPr>
                  </w:pPr>
                  <w:r w:rsidRPr="001738B3">
                    <w:rPr>
                      <w:rFonts w:ascii="Arial" w:hAnsi="Arial" w:cs="Arial"/>
                      <w:b/>
                      <w:sz w:val="22"/>
                      <w:szCs w:val="22"/>
                    </w:rPr>
                    <w:t>8 Novembre 2024 à 18h30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- Réception des </w:t>
                  </w:r>
                  <w:r w:rsidR="001738B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ettres pour le Père Evêque.</w:t>
                  </w:r>
                </w:p>
                <w:p w:rsidR="00203EA4" w:rsidRPr="00A15654" w:rsidRDefault="00203EA4" w:rsidP="00203EA4">
                  <w:pPr>
                    <w:pStyle w:val="Corpsdetexte"/>
                    <w:ind w:left="284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C13AC" w:rsidRDefault="000C13AC" w:rsidP="000C13AC">
                  <w:pPr>
                    <w:pStyle w:val="Corpsdetex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</w:t>
                  </w:r>
                  <w:r w:rsidR="00AE19C7" w:rsidRPr="001B06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élébration de la confir</w:t>
                  </w:r>
                  <w:r w:rsidR="00203E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ation à Cluses avec Mgr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aux</w:t>
                  </w:r>
                  <w:proofErr w:type="spellEnd"/>
                  <w:r w:rsidR="00AE19C7" w:rsidRPr="001B06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Evêque </w:t>
                  </w:r>
                </w:p>
                <w:p w:rsidR="00AE19C7" w:rsidRDefault="00AE19C7" w:rsidP="000C13AC">
                  <w:pPr>
                    <w:pStyle w:val="Corpsdetex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1B06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’Annecy</w:t>
                  </w:r>
                  <w:proofErr w:type="gramEnd"/>
                  <w:r w:rsidRPr="001B06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  <w:r w:rsidR="000C13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  <w:r w:rsidR="00CE4DA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e 24 novembre</w:t>
                  </w:r>
                  <w:r w:rsidR="000C13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0C13AC" w:rsidRDefault="00880982" w:rsidP="000C13AC">
                  <w:pPr>
                    <w:pStyle w:val="Corpsdetex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Une répétition sera prévue </w:t>
                  </w:r>
                  <w:r w:rsidR="004974E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vec les confirmand</w:t>
                  </w:r>
                  <w:r w:rsidR="007908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, les parents, les</w:t>
                  </w:r>
                  <w:r w:rsidR="000C13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974EB" w:rsidRPr="004974EB" w:rsidRDefault="00790884" w:rsidP="000C13AC">
                  <w:pPr>
                    <w:pStyle w:val="Corpsdetex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arrains</w:t>
                  </w:r>
                  <w:proofErr w:type="gram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/</w:t>
                  </w:r>
                  <w:r w:rsidR="004974E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rraines</w:t>
                  </w:r>
                </w:p>
                <w:p w:rsidR="00AE19C7" w:rsidRPr="00B5410B" w:rsidRDefault="00AE19C7" w:rsidP="00AE19C7">
                  <w:pPr>
                    <w:pStyle w:val="Corpsdetexte"/>
                    <w:ind w:left="66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AE19C7" w:rsidRPr="00B5410B" w:rsidRDefault="00AE19C7" w:rsidP="001B064C">
                  <w:pPr>
                    <w:pStyle w:val="Corpsdetexte"/>
                    <w:ind w:left="66"/>
                    <w:jc w:val="lef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AE19C7" w:rsidRDefault="00AE19C7" w:rsidP="00AE19C7">
                  <w:pPr>
                    <w:pStyle w:val="Corpsdetexte"/>
                    <w:ind w:left="66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93D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416.2pt;margin-top:-14.15pt;width:382.05pt;height:564.2pt;z-index:-3;mso-width-relative:margin;mso-height-relative:margin" stroked="f">
            <v:textbox style="mso-next-textbox:#_x0000_s1029">
              <w:txbxContent>
                <w:p w:rsidR="004E4CC7" w:rsidRDefault="004E4CC7" w:rsidP="004E4CC7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0C13AC" w:rsidRDefault="004E4CC7" w:rsidP="000C13AC">
                  <w:r w:rsidRPr="004E4CC7">
                    <w:rPr>
                      <w:b/>
                      <w:sz w:val="32"/>
                      <w:szCs w:val="32"/>
                      <w:u w:val="single"/>
                    </w:rPr>
                    <w:t>À</w:t>
                  </w:r>
                  <w:r w:rsidR="004238DA" w:rsidRPr="004E4CC7">
                    <w:rPr>
                      <w:b/>
                      <w:sz w:val="32"/>
                      <w:szCs w:val="32"/>
                      <w:u w:val="single"/>
                    </w:rPr>
                    <w:t xml:space="preserve"> détacher</w:t>
                  </w:r>
                  <w:r w:rsidR="00C778D6">
                    <w:t xml:space="preserve"> et à remettre </w:t>
                  </w:r>
                  <w:r w:rsidR="000C13AC">
                    <w:t>au Centre paroissial, 1 avenue des Lacs à Cluses</w:t>
                  </w:r>
                </w:p>
                <w:p w:rsidR="00C37C79" w:rsidRDefault="00C778D6" w:rsidP="000C13AC">
                  <w:r>
                    <w:br/>
                  </w:r>
                  <w:r w:rsidR="000C13AC">
                    <w:rPr>
                      <w:sz w:val="20"/>
                    </w:rPr>
                    <w:t xml:space="preserve">en </w:t>
                  </w:r>
                  <w:r w:rsidRPr="00C37C79">
                    <w:rPr>
                      <w:sz w:val="20"/>
                    </w:rPr>
                    <w:t>cas d’impossibilité :</w:t>
                  </w:r>
                  <w:r w:rsidR="004238DA" w:rsidRPr="00C37C79">
                    <w:rPr>
                      <w:sz w:val="20"/>
                    </w:rPr>
                    <w:t xml:space="preserve"> P. Alexandre DINETY, presb</w:t>
                  </w:r>
                  <w:r w:rsidRPr="00C37C79">
                    <w:rPr>
                      <w:sz w:val="20"/>
                    </w:rPr>
                    <w:t>ytère saint Nicolas</w:t>
                  </w:r>
                  <w:r w:rsidRPr="00C37C79">
                    <w:rPr>
                      <w:sz w:val="20"/>
                    </w:rPr>
                    <w:br/>
                    <w:t>4 rue de l’Hôtel de V</w:t>
                  </w:r>
                  <w:r w:rsidR="004238DA" w:rsidRPr="00C37C79">
                    <w:rPr>
                      <w:sz w:val="20"/>
                    </w:rPr>
                    <w:t>ille</w:t>
                  </w:r>
                  <w:r w:rsidRPr="00C37C79">
                    <w:rPr>
                      <w:sz w:val="20"/>
                    </w:rPr>
                    <w:t xml:space="preserve"> -</w:t>
                  </w:r>
                  <w:r w:rsidR="004238DA" w:rsidRPr="00C37C79">
                    <w:rPr>
                      <w:sz w:val="20"/>
                    </w:rPr>
                    <w:t xml:space="preserve"> 74300 CLUSES</w:t>
                  </w:r>
                </w:p>
                <w:p w:rsidR="00C37C79" w:rsidRDefault="004238DA" w:rsidP="00C37C79">
                  <w:pPr>
                    <w:spacing w:line="360" w:lineRule="auto"/>
                    <w:jc w:val="center"/>
                  </w:pPr>
                  <w:r>
                    <w:t>NOM : …………………………</w:t>
                  </w:r>
                  <w:r w:rsidR="00C778D6">
                    <w:t>……</w:t>
                  </w:r>
                  <w:r>
                    <w:t>…………………………………………………………………………………..</w:t>
                  </w:r>
                  <w:r>
                    <w:br/>
                    <w:t>PRENOM : ……………………</w:t>
                  </w:r>
                  <w:r w:rsidR="00C778D6">
                    <w:t>…..</w:t>
                  </w:r>
                  <w:r>
                    <w:t>……………………………………………………………………………………</w:t>
                  </w:r>
                  <w:r>
                    <w:br/>
                    <w:t>Né (e) le : …………………………</w:t>
                  </w:r>
                  <w:r w:rsidR="00C778D6">
                    <w:t>…..</w:t>
                  </w:r>
                  <w:r>
                    <w:t>………… à : ……………………………………………………………….</w:t>
                  </w:r>
                  <w:r>
                    <w:br/>
                    <w:t>Baptisé (e) : ……………………………</w:t>
                  </w:r>
                  <w:r w:rsidR="00C778D6">
                    <w:t>…..</w:t>
                  </w:r>
                  <w:r>
                    <w:t xml:space="preserve">…… </w:t>
                  </w:r>
                  <w:proofErr w:type="gramStart"/>
                  <w:r>
                    <w:t>à</w:t>
                  </w:r>
                  <w:proofErr w:type="gramEnd"/>
                  <w:r>
                    <w:t> : ………………………………………………………………</w:t>
                  </w:r>
                </w:p>
                <w:p w:rsidR="00485B58" w:rsidRDefault="00FA784E" w:rsidP="00C37C79">
                  <w:pPr>
                    <w:spacing w:line="360" w:lineRule="auto"/>
                    <w:jc w:val="center"/>
                  </w:pPr>
                  <w:r>
                    <w:rPr>
                      <w:color w:val="FF0000"/>
                    </w:rPr>
                    <w:t>(Fournir le certificat de baptême si non baptisé sur notre paroisse)</w:t>
                  </w:r>
                  <w:r w:rsidR="004238DA">
                    <w:br/>
                    <w:t>1</w:t>
                  </w:r>
                  <w:r w:rsidR="004238DA" w:rsidRPr="00337399">
                    <w:rPr>
                      <w:vertAlign w:val="superscript"/>
                    </w:rPr>
                    <w:t>ère</w:t>
                  </w:r>
                  <w:r w:rsidR="004238DA">
                    <w:t xml:space="preserve"> communion: ……………………</w:t>
                  </w:r>
                  <w:r w:rsidR="00C778D6">
                    <w:t>……</w:t>
                  </w:r>
                  <w:r w:rsidR="004238DA">
                    <w:t>………… à : …………………………………………………………</w:t>
                  </w:r>
                  <w:r w:rsidR="004238DA">
                    <w:br/>
                  </w:r>
                  <w:r w:rsidR="009B71C5">
                    <w:t>Nom et prénom des parents :</w:t>
                  </w:r>
                  <w:r w:rsidR="00C778D6">
                    <w:t xml:space="preserve"> …..</w:t>
                  </w:r>
                  <w:r w:rsidR="009B71C5">
                    <w:t>………………………………………………………………………….. …………………………</w:t>
                  </w:r>
                  <w:r w:rsidR="00C778D6">
                    <w:t>…</w:t>
                  </w:r>
                  <w:r w:rsidR="009B71C5">
                    <w:t>……………</w:t>
                  </w:r>
                  <w:r w:rsidR="00C778D6">
                    <w:t>…</w:t>
                  </w:r>
                  <w:r w:rsidR="009B71C5">
                    <w:t>…………………………………………………………………………………</w:t>
                  </w:r>
                  <w:r w:rsidR="009B71C5">
                    <w:br/>
                  </w:r>
                  <w:r w:rsidR="00C778D6">
                    <w:t>Adresse :</w:t>
                  </w:r>
                  <w:r w:rsidR="004238DA">
                    <w:t xml:space="preserve"> ………………</w:t>
                  </w:r>
                  <w:r w:rsidR="00C778D6">
                    <w:t>….</w:t>
                  </w:r>
                  <w:r w:rsidR="004238DA">
                    <w:t>……………………………………………………………………………………………</w:t>
                  </w:r>
                  <w:r w:rsidR="004238DA">
                    <w:br/>
                    <w:t>………………………………</w:t>
                  </w:r>
                  <w:r w:rsidR="00C778D6">
                    <w:t>….</w:t>
                  </w:r>
                  <w:r w:rsidR="004238DA">
                    <w:t>……………………………………………………………………………………………</w:t>
                  </w:r>
                </w:p>
                <w:p w:rsidR="004238DA" w:rsidRDefault="004238DA" w:rsidP="00C37C79">
                  <w:pPr>
                    <w:spacing w:before="120" w:line="360" w:lineRule="auto"/>
                  </w:pPr>
                  <w:r>
                    <w:t>Fixe parents :</w:t>
                  </w:r>
                  <w:r w:rsidR="00485B58">
                    <w:t xml:space="preserve"> ………………………………………………………………………………………………………</w:t>
                  </w:r>
                  <w:r>
                    <w:br/>
                    <w:t>Portable parents :</w:t>
                  </w:r>
                  <w:r w:rsidR="00C778D6">
                    <w:t xml:space="preserve"> </w:t>
                  </w:r>
                  <w:r w:rsidR="00485B58">
                    <w:t>………………………………………………………………………………………………</w:t>
                  </w:r>
                  <w:r>
                    <w:br/>
                    <w:t xml:space="preserve">Portable jeune : </w:t>
                  </w:r>
                  <w:r w:rsidR="00485B58">
                    <w:t xml:space="preserve">  ………………………………………………………………………………………………..</w:t>
                  </w:r>
                  <w:r>
                    <w:br/>
                    <w:t>@mail parents :</w:t>
                  </w:r>
                  <w:r w:rsidR="00485B58">
                    <w:t xml:space="preserve"> ………………………………………………………………………………………………….</w:t>
                  </w:r>
                  <w:r>
                    <w:br/>
                    <w:t>@mail jeune :</w:t>
                  </w:r>
                  <w:r w:rsidR="00485B58">
                    <w:t xml:space="preserve">    ………………………………………………………………………………………………….</w:t>
                  </w:r>
                  <w:r>
                    <w:br/>
                    <w:t>Lycée / collège :</w:t>
                  </w:r>
                  <w:r w:rsidR="00485B58">
                    <w:t xml:space="preserve"> ………………………………………………………………………………………………….</w:t>
                  </w:r>
                  <w:r>
                    <w:br/>
                    <w:t>Classe</w:t>
                  </w:r>
                  <w:r w:rsidR="00C778D6">
                    <w:t xml:space="preserve"> : </w:t>
                  </w:r>
                  <w:r w:rsidR="00485B58">
                    <w:t>………………………………………………………………………………………………….</w:t>
                  </w:r>
                </w:p>
                <w:p w:rsidR="004238DA" w:rsidRDefault="004238DA" w:rsidP="00485B58">
                  <w:pPr>
                    <w:jc w:val="center"/>
                  </w:pPr>
                  <w:r w:rsidRPr="00485B58">
                    <w:rPr>
                      <w:sz w:val="24"/>
                      <w:szCs w:val="24"/>
                    </w:rPr>
                    <w:t>Je souhaite préparer le sacrement de confirmation</w:t>
                  </w:r>
                  <w:r>
                    <w:t xml:space="preserve"> </w:t>
                  </w:r>
                  <w:r w:rsidR="00485B58">
                    <w:br/>
                  </w:r>
                  <w:r w:rsidRPr="00485B58">
                    <w:rPr>
                      <w:b/>
                      <w:sz w:val="24"/>
                      <w:szCs w:val="24"/>
                    </w:rPr>
                    <w:t xml:space="preserve">et </w:t>
                  </w:r>
                  <w:r w:rsidRPr="00485B58">
                    <w:rPr>
                      <w:b/>
                      <w:sz w:val="24"/>
                      <w:szCs w:val="24"/>
                      <w:u w:val="single"/>
                    </w:rPr>
                    <w:t>je m’engage à être présent (e) à la totalité des rencontres</w:t>
                  </w:r>
                </w:p>
                <w:p w:rsidR="004238DA" w:rsidRDefault="004E4CC7" w:rsidP="004238DA">
                  <w:r>
                    <w:t>S</w:t>
                  </w:r>
                  <w:r w:rsidR="004238DA">
                    <w:t>ignatures du futur confirmand et d</w:t>
                  </w:r>
                  <w:r w:rsidR="00A15654">
                    <w:t>es</w:t>
                  </w:r>
                  <w:r w:rsidR="004238DA">
                    <w:t xml:space="preserve"> parent</w:t>
                  </w:r>
                  <w:r w:rsidR="00A15654">
                    <w:t>s</w:t>
                  </w:r>
                </w:p>
                <w:p w:rsidR="00AA4DF7" w:rsidRDefault="00AA4DF7" w:rsidP="004238DA"/>
                <w:p w:rsidR="00104AEA" w:rsidRDefault="00104AEA" w:rsidP="004238DA"/>
                <w:p w:rsidR="00104AEA" w:rsidRDefault="00104AEA" w:rsidP="004238DA"/>
                <w:p w:rsidR="00104AEA" w:rsidRDefault="00104AEA" w:rsidP="004238DA"/>
                <w:p w:rsidR="00104AEA" w:rsidRDefault="00104AEA" w:rsidP="004238DA"/>
                <w:p w:rsidR="00824F89" w:rsidRPr="00AE19C7" w:rsidRDefault="00824F89" w:rsidP="00AE19C7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37C79">
        <w:t xml:space="preserve">  </w:t>
      </w:r>
      <w:r w:rsidR="00781040">
        <w:tab/>
      </w:r>
      <w:r w:rsidR="00781040">
        <w:tab/>
      </w:r>
    </w:p>
    <w:p w:rsidR="00AE19C7" w:rsidRDefault="00AE19C7"/>
    <w:p w:rsidR="00AE19C7" w:rsidRDefault="00AE19C7"/>
    <w:p w:rsidR="00AE19C7" w:rsidRDefault="00AE19C7"/>
    <w:p w:rsidR="00AE19C7" w:rsidRDefault="00AE19C7"/>
    <w:p w:rsidR="00AE19C7" w:rsidRPr="00DB7ABE" w:rsidRDefault="00AE19C7">
      <w:pPr>
        <w:rPr>
          <w:sz w:val="16"/>
          <w:szCs w:val="16"/>
        </w:rPr>
      </w:pPr>
    </w:p>
    <w:p w:rsidR="00AE19C7" w:rsidRDefault="00AE19C7"/>
    <w:p w:rsidR="00AE19C7" w:rsidRDefault="00AE19C7"/>
    <w:p w:rsidR="00AE19C7" w:rsidRDefault="007C700D">
      <w:r>
        <w:t xml:space="preserve"> </w:t>
      </w:r>
    </w:p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397E74">
      <w:r>
        <w:rPr>
          <w:noProof/>
          <w:lang w:eastAsia="fr-FR"/>
        </w:rPr>
        <w:pict>
          <v:shape id="_x0000_s1032" type="#_x0000_t202" style="position:absolute;margin-left:39.1pt;margin-top:2.85pt;width:296.2pt;height:52.65pt;z-index:1;mso-width-relative:margin;mso-height-relative:margin">
            <v:shadow on="t" opacity=".5" offset="6pt,6pt"/>
            <v:textbox>
              <w:txbxContent>
                <w:p w:rsidR="00B01B7D" w:rsidRDefault="001C6354" w:rsidP="001C635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 tarif d</w:t>
                  </w:r>
                  <w:r w:rsidR="00917586">
                    <w:rPr>
                      <w:b/>
                      <w:sz w:val="24"/>
                      <w:szCs w:val="24"/>
                    </w:rPr>
                    <w:t>’inscription à</w:t>
                  </w:r>
                  <w:r>
                    <w:rPr>
                      <w:b/>
                      <w:sz w:val="24"/>
                      <w:szCs w:val="24"/>
                    </w:rPr>
                    <w:t xml:space="preserve"> 200 euros comprend la retraite à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mié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="00B01B7D">
                    <w:rPr>
                      <w:b/>
                      <w:sz w:val="24"/>
                      <w:szCs w:val="24"/>
                    </w:rPr>
                    <w:t xml:space="preserve"> Cela ne doit pas être un frein à l’inscription</w:t>
                  </w:r>
                  <w:r w:rsidR="00145E34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1C6354" w:rsidRDefault="001C6354" w:rsidP="001C635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738B3" w:rsidRDefault="001738B3" w:rsidP="00423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738B3" w:rsidRDefault="001738B3" w:rsidP="00423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738B3" w:rsidRPr="004238DA" w:rsidRDefault="001738B3" w:rsidP="004238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E19C7" w:rsidRDefault="00AE19C7"/>
    <w:p w:rsidR="00AA312D" w:rsidRDefault="00AA312D">
      <w:r>
        <w:br/>
      </w:r>
    </w:p>
    <w:p w:rsidR="00AA4DF7" w:rsidRDefault="00AA4DF7">
      <w:pPr>
        <w:rPr>
          <w:highlight w:val="yellow"/>
        </w:rPr>
      </w:pPr>
    </w:p>
    <w:p w:rsidR="00824F89" w:rsidRPr="00FA784E" w:rsidRDefault="00824F89" w:rsidP="00FA784E">
      <w:pPr>
        <w:rPr>
          <w:highlight w:val="yellow"/>
        </w:rPr>
      </w:pPr>
    </w:p>
    <w:sectPr w:rsidR="00824F89" w:rsidRPr="00FA784E" w:rsidSect="00FA784E">
      <w:type w:val="continuous"/>
      <w:pgSz w:w="16838" w:h="11906" w:orient="landscape"/>
      <w:pgMar w:top="568" w:right="678" w:bottom="568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DBB"/>
    <w:multiLevelType w:val="hybridMultilevel"/>
    <w:tmpl w:val="42C6026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72B0"/>
    <w:multiLevelType w:val="hybridMultilevel"/>
    <w:tmpl w:val="5B52BE54"/>
    <w:lvl w:ilvl="0" w:tplc="040C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51172AD3"/>
    <w:multiLevelType w:val="hybridMultilevel"/>
    <w:tmpl w:val="B3C2A206"/>
    <w:lvl w:ilvl="0" w:tplc="19F8C8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7D07"/>
    <w:multiLevelType w:val="hybridMultilevel"/>
    <w:tmpl w:val="8C2E21D4"/>
    <w:lvl w:ilvl="0" w:tplc="E8E0742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F89"/>
    <w:rsid w:val="0000113B"/>
    <w:rsid w:val="00052530"/>
    <w:rsid w:val="000C13AC"/>
    <w:rsid w:val="00104AEA"/>
    <w:rsid w:val="00113F4E"/>
    <w:rsid w:val="00145E34"/>
    <w:rsid w:val="001738B3"/>
    <w:rsid w:val="001B064C"/>
    <w:rsid w:val="001C6354"/>
    <w:rsid w:val="00203EA4"/>
    <w:rsid w:val="0021309E"/>
    <w:rsid w:val="002349E3"/>
    <w:rsid w:val="00320DBB"/>
    <w:rsid w:val="00362E3D"/>
    <w:rsid w:val="00397E74"/>
    <w:rsid w:val="003B7992"/>
    <w:rsid w:val="003D3C46"/>
    <w:rsid w:val="003D4759"/>
    <w:rsid w:val="003D7BC3"/>
    <w:rsid w:val="004238DA"/>
    <w:rsid w:val="00430875"/>
    <w:rsid w:val="00436C66"/>
    <w:rsid w:val="00484252"/>
    <w:rsid w:val="00485B58"/>
    <w:rsid w:val="004974EB"/>
    <w:rsid w:val="00497A6C"/>
    <w:rsid w:val="004E4CC7"/>
    <w:rsid w:val="00506A50"/>
    <w:rsid w:val="00563931"/>
    <w:rsid w:val="00565708"/>
    <w:rsid w:val="005A1750"/>
    <w:rsid w:val="005D7EC8"/>
    <w:rsid w:val="006023A1"/>
    <w:rsid w:val="00606149"/>
    <w:rsid w:val="00617803"/>
    <w:rsid w:val="00770F09"/>
    <w:rsid w:val="00781040"/>
    <w:rsid w:val="00790884"/>
    <w:rsid w:val="007C700D"/>
    <w:rsid w:val="00824F89"/>
    <w:rsid w:val="00863990"/>
    <w:rsid w:val="00880982"/>
    <w:rsid w:val="008A15F0"/>
    <w:rsid w:val="0090329F"/>
    <w:rsid w:val="00914F53"/>
    <w:rsid w:val="00917586"/>
    <w:rsid w:val="00925171"/>
    <w:rsid w:val="009B71C5"/>
    <w:rsid w:val="00A15654"/>
    <w:rsid w:val="00A779C5"/>
    <w:rsid w:val="00A9179D"/>
    <w:rsid w:val="00AA312D"/>
    <w:rsid w:val="00AA4DF7"/>
    <w:rsid w:val="00AE19C7"/>
    <w:rsid w:val="00B01B7D"/>
    <w:rsid w:val="00B4615E"/>
    <w:rsid w:val="00C37C79"/>
    <w:rsid w:val="00C778D6"/>
    <w:rsid w:val="00CE1826"/>
    <w:rsid w:val="00CE4DA6"/>
    <w:rsid w:val="00DA67D4"/>
    <w:rsid w:val="00DB7ABE"/>
    <w:rsid w:val="00EC0FFE"/>
    <w:rsid w:val="00F42422"/>
    <w:rsid w:val="00FA602B"/>
    <w:rsid w:val="00FA784E"/>
    <w:rsid w:val="00FD4B21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43D2755-F900-4839-BC77-ABD0AA11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31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24F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Abadi MT Condensed" w:eastAsia="Times New Roman" w:hAnsi="Abadi MT Condensed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F89"/>
    <w:pPr>
      <w:ind w:left="720"/>
      <w:contextualSpacing/>
    </w:pPr>
  </w:style>
  <w:style w:type="character" w:customStyle="1" w:styleId="Titre3Car">
    <w:name w:val="Titre 3 Car"/>
    <w:link w:val="Titre3"/>
    <w:rsid w:val="00824F89"/>
    <w:rPr>
      <w:rFonts w:ascii="Abadi MT Condensed" w:eastAsia="Times New Roman" w:hAnsi="Abadi MT Condensed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24F8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824F8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F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4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2145-8974-45E7-BBC3-CF7E7B3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Gaillard</dc:creator>
  <cp:keywords/>
  <cp:lastModifiedBy>SECRETARIAT</cp:lastModifiedBy>
  <cp:revision>2</cp:revision>
  <cp:lastPrinted>2017-11-24T19:20:00Z</cp:lastPrinted>
  <dcterms:created xsi:type="dcterms:W3CDTF">2023-10-17T09:33:00Z</dcterms:created>
  <dcterms:modified xsi:type="dcterms:W3CDTF">2023-10-17T09:33:00Z</dcterms:modified>
</cp:coreProperties>
</file>